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2DC" w:rsidRDefault="00254A17" w:rsidP="00254A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</w:t>
      </w:r>
    </w:p>
    <w:p w:rsidR="00254A17" w:rsidRDefault="00254A17" w:rsidP="00254A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бюджетного учреждения культуры</w:t>
      </w:r>
    </w:p>
    <w:p w:rsidR="00254A17" w:rsidRPr="00254A17" w:rsidRDefault="00254A17" w:rsidP="00254A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робовский Дом культуры»</w:t>
      </w:r>
    </w:p>
    <w:p w:rsidR="004E62DC" w:rsidRDefault="004E62DC"/>
    <w:p w:rsidR="004E62DC" w:rsidRDefault="00057B84">
      <w:r>
        <w:rPr>
          <w:noProof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7" type="#_x0000_t109" style="position:absolute;margin-left:260.1pt;margin-top:.75pt;width:227.1pt;height:89.6pt;z-index:251659264">
            <v:textbox>
              <w:txbxContent>
                <w:p w:rsidR="000723F5" w:rsidRDefault="000723F5" w:rsidP="008A3C9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8A3C9B">
                    <w:rPr>
                      <w:rFonts w:ascii="Times New Roman" w:hAnsi="Times New Roman" w:cs="Times New Roman"/>
                      <w:sz w:val="32"/>
                      <w:szCs w:val="32"/>
                    </w:rPr>
                    <w:t>Директор</w:t>
                  </w:r>
                </w:p>
                <w:p w:rsidR="008A3C9B" w:rsidRPr="008A3C9B" w:rsidRDefault="008A3C9B" w:rsidP="008A3C9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8A3C9B" w:rsidRPr="008A3C9B" w:rsidRDefault="006B7EEB" w:rsidP="008A3C9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Лукинова Ольга Николаевна</w:t>
                  </w:r>
                </w:p>
                <w:p w:rsidR="008A3C9B" w:rsidRPr="000723F5" w:rsidRDefault="008A3C9B" w:rsidP="000723F5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  <w:p w:rsidR="000723F5" w:rsidRDefault="000723F5"/>
                <w:p w:rsidR="000723F5" w:rsidRDefault="000723F5" w:rsidP="000723F5">
                  <w:pPr>
                    <w:jc w:val="center"/>
                  </w:pPr>
                </w:p>
              </w:txbxContent>
            </v:textbox>
          </v:shape>
        </w:pict>
      </w:r>
    </w:p>
    <w:p w:rsidR="006B7EEB" w:rsidRDefault="00057B84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4" type="#_x0000_t32" style="position:absolute;margin-left:700.55pt;margin-top:203.7pt;width:5.1pt;height:27.25pt;z-index:25167872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13" type="#_x0000_t32" style="position:absolute;margin-left:602.25pt;margin-top:203.7pt;width:98.3pt;height:27.25pt;flip:x;z-index:25167769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12" type="#_x0000_t32" style="position:absolute;margin-left:355.8pt;margin-top:203.7pt;width:.05pt;height:22.15pt;z-index:25167667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11" type="#_x0000_t32" style="position:absolute;margin-left:8.5pt;margin-top:203.7pt;width:0;height:22.15pt;z-index:251675648" o:connectortype="straight">
            <v:stroke endarrow="block"/>
          </v:shape>
        </w:pict>
      </w:r>
      <w:r>
        <w:rPr>
          <w:noProof/>
          <w:lang w:eastAsia="ru-RU"/>
        </w:rPr>
        <w:pict>
          <v:rect id="_x0000_s1110" style="position:absolute;margin-left:676.85pt;margin-top:230.95pt;width:97.65pt;height:48.25pt;z-index:251674624">
            <v:textbox style="mso-next-textbox:#_x0000_s1110">
              <w:txbxContent>
                <w:p w:rsidR="005C14EB" w:rsidRPr="005C14EB" w:rsidRDefault="005C14EB" w:rsidP="005C14E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14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ческий персонал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09" style="position:absolute;margin-left:553.2pt;margin-top:230.95pt;width:98.25pt;height:48.25pt;z-index:251673600">
            <v:textbox style="mso-next-textbox:#_x0000_s1109">
              <w:txbxContent>
                <w:p w:rsidR="005C14EB" w:rsidRPr="005C14EB" w:rsidRDefault="005C14EB" w:rsidP="005C14E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14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ворческие специалисты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08" style="position:absolute;margin-left:293.15pt;margin-top:225.85pt;width:129.35pt;height:48.3pt;z-index:251672576">
            <v:textbox style="mso-next-textbox:#_x0000_s1108">
              <w:txbxContent>
                <w:p w:rsidR="005C14EB" w:rsidRPr="005C14EB" w:rsidRDefault="005C14EB" w:rsidP="005C14E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14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ворческие специалисты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07" style="position:absolute;margin-left:-46.55pt;margin-top:225.85pt;width:117.75pt;height:48.3pt;z-index:251671552">
            <v:textbox style="mso-next-textbox:#_x0000_s1107">
              <w:txbxContent>
                <w:p w:rsidR="005C14EB" w:rsidRPr="005C14EB" w:rsidRDefault="005C14EB" w:rsidP="005C14E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14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ческий персонал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35" type="#_x0000_t109" style="position:absolute;margin-left:287.9pt;margin-top:121.65pt;width:134.6pt;height:82.05pt;z-index:251662336">
            <v:textbox style="mso-next-textbox:#_x0000_s1035">
              <w:txbxContent>
                <w:p w:rsidR="0088725E" w:rsidRDefault="0088725E" w:rsidP="008A3C9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23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удожественный руководитель</w:t>
                  </w:r>
                </w:p>
                <w:p w:rsidR="008A3C9B" w:rsidRDefault="008A3C9B" w:rsidP="008A3C9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A3C9B" w:rsidRPr="000723F5" w:rsidRDefault="008A3C9B" w:rsidP="008A3C9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лованова Людмила Александровна</w:t>
                  </w:r>
                </w:p>
                <w:p w:rsidR="000723F5" w:rsidRPr="000723F5" w:rsidRDefault="000723F5" w:rsidP="000723F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06" type="#_x0000_t32" style="position:absolute;margin-left:370.2pt;margin-top:64.9pt;width:315.95pt;height:56.75pt;z-index:25167052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05" type="#_x0000_t32" style="position:absolute;margin-left:370.2pt;margin-top:64.9pt;width:151.65pt;height:56.75pt;z-index:25166950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04" type="#_x0000_t32" style="position:absolute;margin-left:370.2pt;margin-top:64.9pt;width:0;height:56.75pt;z-index:25166848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03" type="#_x0000_t32" style="position:absolute;margin-left:179.65pt;margin-top:64.9pt;width:190.55pt;height:56.75pt;flip:x;z-index:25166745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02" type="#_x0000_t32" style="position:absolute;margin-left:8.5pt;margin-top:64.9pt;width:361.7pt;height:56.75pt;flip:x;z-index:25166643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8" type="#_x0000_t109" style="position:absolute;margin-left:627.65pt;margin-top:121.65pt;width:146.85pt;height:82.05pt;z-index:251665408">
            <v:textbox style="mso-next-textbox:#_x0000_s1038">
              <w:txbxContent>
                <w:p w:rsidR="008A3C9B" w:rsidRDefault="006B7EEB" w:rsidP="006B7E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едущий методист </w:t>
                  </w:r>
                  <w:proofErr w:type="spellStart"/>
                  <w:r w:rsidR="005C14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редниковс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о</w:t>
                  </w:r>
                  <w:proofErr w:type="spellEnd"/>
                </w:p>
                <w:p w:rsidR="008A3C9B" w:rsidRDefault="00876C80" w:rsidP="005C14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76C8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ом</w:t>
                  </w:r>
                  <w:r w:rsidR="006B7E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876C8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ультуры</w:t>
                  </w:r>
                </w:p>
                <w:p w:rsidR="008A3C9B" w:rsidRDefault="008A3C9B" w:rsidP="008A3C9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едулова </w:t>
                  </w:r>
                </w:p>
                <w:p w:rsidR="008A3C9B" w:rsidRPr="00876C80" w:rsidRDefault="008A3C9B" w:rsidP="008A3C9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тлана Александровн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7" type="#_x0000_t109" style="position:absolute;margin-left:455.75pt;margin-top:121.65pt;width:146.5pt;height:82.05pt;z-index:251664384">
            <v:textbox style="mso-next-textbox:#_x0000_s1037">
              <w:txbxContent>
                <w:p w:rsidR="006B7EEB" w:rsidRDefault="006B7EEB" w:rsidP="006B7E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едущий методист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анов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Дубовского</w:t>
                  </w:r>
                </w:p>
                <w:p w:rsidR="006B7EEB" w:rsidRDefault="006B7EEB" w:rsidP="006B7E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76C8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ом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876C8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ультуры</w:t>
                  </w:r>
                </w:p>
                <w:p w:rsidR="006B7EEB" w:rsidRPr="00876C80" w:rsidRDefault="006B7EEB" w:rsidP="006B7E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уравлева Елена Игоревна</w:t>
                  </w:r>
                </w:p>
                <w:p w:rsidR="008A3C9B" w:rsidRPr="006B7EEB" w:rsidRDefault="008A3C9B" w:rsidP="006B7EEB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4" type="#_x0000_t109" style="position:absolute;margin-left:109.3pt;margin-top:121.65pt;width:134.6pt;height:82.05pt;z-index:251661312">
            <v:textbox style="mso-next-textbox:#_x0000_s1034">
              <w:txbxContent>
                <w:p w:rsidR="000723F5" w:rsidRDefault="0088725E" w:rsidP="00254A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4A1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еститель директора </w:t>
                  </w:r>
                </w:p>
                <w:p w:rsidR="006B7EEB" w:rsidRDefault="006B7EEB" w:rsidP="008A3C9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A3C9B" w:rsidRDefault="008A3C9B" w:rsidP="008A3C9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гова</w:t>
                  </w:r>
                </w:p>
                <w:p w:rsidR="008A3C9B" w:rsidRPr="00254A17" w:rsidRDefault="008A3C9B" w:rsidP="008A3C9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ветлана Николаевн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6" type="#_x0000_t109" style="position:absolute;margin-left:-54.1pt;margin-top:121.65pt;width:134.6pt;height:82.05pt;z-index:251658240">
            <v:textbox style="mso-next-textbox:#_x0000_s1026">
              <w:txbxContent>
                <w:p w:rsidR="006B7EEB" w:rsidRDefault="0088725E" w:rsidP="008872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</w:t>
                  </w:r>
                </w:p>
                <w:p w:rsidR="006B7EEB" w:rsidRDefault="006B7EEB" w:rsidP="008A3C9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A3C9B" w:rsidRPr="0088725E" w:rsidRDefault="006B7EEB" w:rsidP="008A3C9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узян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нжела Ивановна</w:t>
                  </w:r>
                </w:p>
              </w:txbxContent>
            </v:textbox>
          </v:shape>
        </w:pict>
      </w:r>
    </w:p>
    <w:p w:rsidR="006B7EEB" w:rsidRPr="006B7EEB" w:rsidRDefault="006B7EEB" w:rsidP="006B7EEB"/>
    <w:p w:rsidR="006B7EEB" w:rsidRPr="006B7EEB" w:rsidRDefault="006B7EEB" w:rsidP="006B7EEB"/>
    <w:p w:rsidR="006B7EEB" w:rsidRPr="006B7EEB" w:rsidRDefault="006B7EEB" w:rsidP="006B7EEB"/>
    <w:p w:rsidR="006B7EEB" w:rsidRPr="006B7EEB" w:rsidRDefault="006B7EEB" w:rsidP="006B7EEB"/>
    <w:p w:rsidR="006B7EEB" w:rsidRPr="006B7EEB" w:rsidRDefault="006B7EEB" w:rsidP="006B7EEB"/>
    <w:p w:rsidR="006B7EEB" w:rsidRPr="006B7EEB" w:rsidRDefault="006B7EEB" w:rsidP="006B7EEB"/>
    <w:p w:rsidR="006B7EEB" w:rsidRPr="006B7EEB" w:rsidRDefault="00057B84" w:rsidP="006B7EEB">
      <w:bookmarkStart w:id="0" w:name="_GoBack"/>
      <w:bookmarkEnd w:id="0"/>
      <w:r>
        <w:rPr>
          <w:noProof/>
          <w:lang w:eastAsia="ru-RU"/>
        </w:rPr>
        <w:pict>
          <v:shape id="_x0000_s1120" type="#_x0000_t32" style="position:absolute;margin-left:521.85pt;margin-top:25.65pt;width:80.4pt;height:27.25pt;z-index:25168179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19" type="#_x0000_t32" style="position:absolute;margin-left:487.2pt;margin-top:25.65pt;width:34.65pt;height:27.25pt;flip:x;z-index:251680768" o:connectortype="straight">
            <v:stroke endarrow="block"/>
          </v:shape>
        </w:pict>
      </w:r>
    </w:p>
    <w:p w:rsidR="006B7EEB" w:rsidRDefault="006B7EEB" w:rsidP="006B7EEB"/>
    <w:p w:rsidR="000723F5" w:rsidRPr="006B7EEB" w:rsidRDefault="00057B84" w:rsidP="006B7EEB">
      <w:pPr>
        <w:tabs>
          <w:tab w:val="left" w:pos="9233"/>
        </w:tabs>
      </w:pPr>
      <w:r>
        <w:rPr>
          <w:noProof/>
          <w:lang w:eastAsia="ru-RU"/>
        </w:rPr>
        <w:pict>
          <v:rect id="_x0000_s1117" style="position:absolute;margin-left:441.45pt;margin-top:2pt;width:97.65pt;height:48.25pt;z-index:251679744">
            <v:textbox>
              <w:txbxContent>
                <w:p w:rsidR="006B7EEB" w:rsidRPr="005C14EB" w:rsidRDefault="006B7EEB" w:rsidP="006B7EE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14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ческий персонал</w:t>
                  </w:r>
                </w:p>
              </w:txbxContent>
            </v:textbox>
          </v:rect>
        </w:pict>
      </w:r>
      <w:r w:rsidR="006B7EEB">
        <w:tab/>
      </w:r>
    </w:p>
    <w:sectPr w:rsidR="000723F5" w:rsidRPr="006B7EEB" w:rsidSect="000723F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723F5"/>
    <w:rsid w:val="00057B84"/>
    <w:rsid w:val="000632D1"/>
    <w:rsid w:val="000723F5"/>
    <w:rsid w:val="00201002"/>
    <w:rsid w:val="00217C01"/>
    <w:rsid w:val="00254A17"/>
    <w:rsid w:val="00412DC5"/>
    <w:rsid w:val="00415179"/>
    <w:rsid w:val="004D3B43"/>
    <w:rsid w:val="004E62DC"/>
    <w:rsid w:val="004F07EF"/>
    <w:rsid w:val="005462C7"/>
    <w:rsid w:val="005C14EB"/>
    <w:rsid w:val="005F34CC"/>
    <w:rsid w:val="006B7EEB"/>
    <w:rsid w:val="006E1896"/>
    <w:rsid w:val="00876C80"/>
    <w:rsid w:val="0088725E"/>
    <w:rsid w:val="008A3C9B"/>
    <w:rsid w:val="009A20E5"/>
    <w:rsid w:val="009E526D"/>
    <w:rsid w:val="00B45E4C"/>
    <w:rsid w:val="00B73769"/>
    <w:rsid w:val="00BB4EE1"/>
    <w:rsid w:val="00BC2325"/>
    <w:rsid w:val="00C83C71"/>
    <w:rsid w:val="00C928D3"/>
    <w:rsid w:val="00C932C0"/>
    <w:rsid w:val="00CF2FA7"/>
    <w:rsid w:val="00DB07A1"/>
    <w:rsid w:val="00E01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1"/>
    <o:shapelayout v:ext="edit">
      <o:idmap v:ext="edit" data="1"/>
      <o:rules v:ext="edit">
        <o:r id="V:Rule1" type="connector" idref="#_x0000_s1105"/>
        <o:r id="V:Rule2" type="connector" idref="#_x0000_s1111"/>
        <o:r id="V:Rule3" type="connector" idref="#_x0000_s1112"/>
        <o:r id="V:Rule4" type="connector" idref="#_x0000_s1113"/>
        <o:r id="V:Rule5" type="connector" idref="#_x0000_s1114"/>
        <o:r id="V:Rule6" type="connector" idref="#_x0000_s1104"/>
        <o:r id="V:Rule7" type="connector" idref="#_x0000_s1102"/>
        <o:r id="V:Rule8" type="connector" idref="#_x0000_s1106"/>
        <o:r id="V:Rule9" type="connector" idref="#_x0000_s1103"/>
        <o:r id="V:Rule10" type="connector" idref="#_x0000_s1119"/>
        <o:r id="V:Rule11" type="connector" idref="#_x0000_s1120"/>
      </o:rules>
    </o:shapelayout>
  </w:shapeDefaults>
  <w:decimalSymbol w:val=","/>
  <w:listSeparator w:val=";"/>
  <w15:docId w15:val="{50416E56-64D3-4F97-9234-F3404539C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2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8A4D5-3B65-4417-A43A-30C188A05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1</cp:revision>
  <dcterms:created xsi:type="dcterms:W3CDTF">2017-05-03T11:30:00Z</dcterms:created>
  <dcterms:modified xsi:type="dcterms:W3CDTF">2024-02-07T07:41:00Z</dcterms:modified>
</cp:coreProperties>
</file>